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5A06F" w14:textId="6D0090F7" w:rsidR="006C0423" w:rsidRDefault="000C4638" w:rsidP="000C4638">
      <w:pPr>
        <w:pStyle w:val="Ttulo"/>
        <w:jc w:val="center"/>
      </w:pPr>
      <w:r w:rsidRPr="000C4638">
        <w:t>Engineering Portfolio</w:t>
      </w:r>
      <w:r>
        <w:t xml:space="preserve"> CIRAT</w:t>
      </w:r>
    </w:p>
    <w:sdt>
      <w:sdtPr>
        <w:rPr>
          <w:lang w:val="es-ES"/>
        </w:rPr>
        <w:id w:val="-17351577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FF21DBB" w14:textId="11B1428D" w:rsidR="000C4638" w:rsidRDefault="000C4638">
          <w:pPr>
            <w:pStyle w:val="TtuloTDC"/>
          </w:pPr>
          <w:r>
            <w:rPr>
              <w:lang w:val="es-ES"/>
            </w:rPr>
            <w:t>Contenido</w:t>
          </w:r>
        </w:p>
        <w:p w14:paraId="69E0B197" w14:textId="5335B66D" w:rsidR="000C4638" w:rsidRDefault="000C4638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91789" w:history="1">
            <w:r w:rsidRPr="00815D7B">
              <w:rPr>
                <w:rStyle w:val="Hipervnculo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6D7E" w14:textId="4EA4572D" w:rsidR="000C4638" w:rsidRDefault="000C4638">
          <w:r>
            <w:rPr>
              <w:b/>
              <w:bCs/>
              <w:lang w:val="es-ES"/>
            </w:rPr>
            <w:fldChar w:fldCharType="end"/>
          </w:r>
        </w:p>
      </w:sdtContent>
    </w:sdt>
    <w:p w14:paraId="592442D8" w14:textId="77777777" w:rsidR="000C4638" w:rsidRDefault="000C4638" w:rsidP="000C4638"/>
    <w:p w14:paraId="6658D0B7" w14:textId="77777777" w:rsidR="000C4638" w:rsidRDefault="000C4638" w:rsidP="000C4638"/>
    <w:p w14:paraId="1446ACFA" w14:textId="77777777" w:rsidR="000C4638" w:rsidRDefault="000C4638" w:rsidP="000C4638"/>
    <w:p w14:paraId="07A84DE9" w14:textId="77777777" w:rsidR="000C4638" w:rsidRDefault="000C4638" w:rsidP="000C4638"/>
    <w:p w14:paraId="1E89FB38" w14:textId="77777777" w:rsidR="000C4638" w:rsidRDefault="000C4638" w:rsidP="000C4638"/>
    <w:p w14:paraId="636F7146" w14:textId="77777777" w:rsidR="000C4638" w:rsidRDefault="000C4638" w:rsidP="000C4638"/>
    <w:p w14:paraId="150340C6" w14:textId="77777777" w:rsidR="000C4638" w:rsidRDefault="000C4638" w:rsidP="000C4638"/>
    <w:p w14:paraId="28D89520" w14:textId="77777777" w:rsidR="000C4638" w:rsidRDefault="000C4638" w:rsidP="000C4638"/>
    <w:p w14:paraId="55A0F410" w14:textId="77777777" w:rsidR="000C4638" w:rsidRDefault="000C4638" w:rsidP="000C4638"/>
    <w:p w14:paraId="1286DDE7" w14:textId="77777777" w:rsidR="000C4638" w:rsidRDefault="000C4638" w:rsidP="000C4638"/>
    <w:p w14:paraId="60C19F88" w14:textId="1AE7FCD4" w:rsidR="000C4638" w:rsidRDefault="000C4638" w:rsidP="000C4638"/>
    <w:p w14:paraId="7C59922D" w14:textId="77777777" w:rsidR="000C4638" w:rsidRDefault="000C4638" w:rsidP="000C4638"/>
    <w:p w14:paraId="1012C162" w14:textId="77777777" w:rsidR="000C4638" w:rsidRDefault="000C4638" w:rsidP="000C4638"/>
    <w:p w14:paraId="100EEC43" w14:textId="77777777" w:rsidR="000C4638" w:rsidRDefault="000C4638" w:rsidP="000C4638"/>
    <w:p w14:paraId="4E865832" w14:textId="77777777" w:rsidR="000C4638" w:rsidRDefault="000C4638" w:rsidP="000C4638"/>
    <w:p w14:paraId="14E85450" w14:textId="77777777" w:rsidR="000C4638" w:rsidRDefault="000C4638" w:rsidP="000C4638"/>
    <w:p w14:paraId="032CDEFF" w14:textId="77777777" w:rsidR="000C4638" w:rsidRDefault="000C4638" w:rsidP="000C4638"/>
    <w:p w14:paraId="54B590DA" w14:textId="77777777" w:rsidR="000C4638" w:rsidRDefault="000C4638" w:rsidP="000C4638"/>
    <w:p w14:paraId="327B8986" w14:textId="77777777" w:rsidR="000C4638" w:rsidRDefault="000C4638" w:rsidP="000C4638"/>
    <w:p w14:paraId="509E40E0" w14:textId="77777777" w:rsidR="000C4638" w:rsidRDefault="000C4638" w:rsidP="000C4638"/>
    <w:p w14:paraId="2F51B8FB" w14:textId="77777777" w:rsidR="000C4638" w:rsidRDefault="000C4638" w:rsidP="000C4638"/>
    <w:p w14:paraId="06E106EC" w14:textId="77777777" w:rsidR="000C4638" w:rsidRDefault="000C4638" w:rsidP="000C4638"/>
    <w:p w14:paraId="6DD6BA62" w14:textId="77777777" w:rsidR="000C4638" w:rsidRDefault="000C4638" w:rsidP="000C4638"/>
    <w:p w14:paraId="34634BB4" w14:textId="73644EC4" w:rsidR="000C4638" w:rsidRDefault="000C4638" w:rsidP="000C4638">
      <w:pPr>
        <w:pStyle w:val="Ttulo1"/>
      </w:pPr>
      <w:bookmarkStart w:id="0" w:name="_Toc167891789"/>
      <w:r>
        <w:lastRenderedPageBreak/>
        <w:t>S</w:t>
      </w:r>
      <w:r w:rsidRPr="000C4638">
        <w:t>ummary</w:t>
      </w:r>
      <w:bookmarkEnd w:id="0"/>
    </w:p>
    <w:p w14:paraId="11776CF5" w14:textId="77777777" w:rsidR="000C4638" w:rsidRDefault="000C4638" w:rsidP="000C4638"/>
    <w:p w14:paraId="489EDF39" w14:textId="7E149B3A" w:rsidR="000C4638" w:rsidRPr="000C4638" w:rsidRDefault="000C4638" w:rsidP="000C4638">
      <w:pPr>
        <w:pStyle w:val="Ttulo1"/>
      </w:pPr>
      <w:r>
        <w:t>Our Team</w:t>
      </w:r>
    </w:p>
    <w:sectPr w:rsidR="000C4638" w:rsidRPr="000C46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E1"/>
    <w:rsid w:val="000C4638"/>
    <w:rsid w:val="00676DE1"/>
    <w:rsid w:val="006C0423"/>
    <w:rsid w:val="00DC109E"/>
    <w:rsid w:val="00E5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446B4"/>
  <w15:chartTrackingRefBased/>
  <w15:docId w15:val="{B0D33BB7-51EA-424E-84D4-F8208112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76D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6D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6D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6D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6D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6D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6D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6D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6D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6D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76D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6D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6D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6D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6D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6D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6D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6D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76D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6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6D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6D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76D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76D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76D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76D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6D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6D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76DE1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0C4638"/>
    <w:pPr>
      <w:spacing w:before="240" w:after="0"/>
      <w:outlineLvl w:val="9"/>
    </w:pPr>
    <w:rPr>
      <w:kern w:val="0"/>
      <w:sz w:val="32"/>
      <w:szCs w:val="32"/>
      <w:lang w:val="es-CO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C463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C463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265A-C4AB-4D6A-A544-F657B64D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dolfo Berdugo Velasquez</dc:creator>
  <cp:keywords/>
  <dc:description/>
  <cp:lastModifiedBy>Gustavo Adolfo Berdugo Velasquez</cp:lastModifiedBy>
  <cp:revision>2</cp:revision>
  <dcterms:created xsi:type="dcterms:W3CDTF">2024-05-29T21:09:00Z</dcterms:created>
  <dcterms:modified xsi:type="dcterms:W3CDTF">2024-05-29T21:50:00Z</dcterms:modified>
</cp:coreProperties>
</file>